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0B58" w:rsidRDefault="008B0B58" w:rsidP="008B0B58">
      <w:pPr>
        <w:jc w:val="center"/>
        <w:rPr>
          <w:b/>
          <w:sz w:val="28"/>
          <w:szCs w:val="28"/>
        </w:rPr>
      </w:pPr>
      <w:r w:rsidRPr="00811DC1">
        <w:rPr>
          <w:b/>
          <w:sz w:val="28"/>
          <w:szCs w:val="28"/>
        </w:rPr>
        <w:t xml:space="preserve">Заседание на </w:t>
      </w:r>
      <w:r>
        <w:rPr>
          <w:b/>
          <w:sz w:val="28"/>
          <w:szCs w:val="28"/>
        </w:rPr>
        <w:t>ОИК</w:t>
      </w:r>
      <w:r w:rsidRPr="00811DC1">
        <w:rPr>
          <w:b/>
          <w:sz w:val="28"/>
          <w:szCs w:val="28"/>
        </w:rPr>
        <w:t xml:space="preserve"> на</w:t>
      </w:r>
      <w:r>
        <w:rPr>
          <w:b/>
          <w:sz w:val="28"/>
          <w:szCs w:val="28"/>
        </w:rPr>
        <w:t xml:space="preserve"> </w:t>
      </w:r>
      <w:r w:rsidR="00952C24">
        <w:rPr>
          <w:b/>
          <w:sz w:val="28"/>
          <w:szCs w:val="28"/>
        </w:rPr>
        <w:t>25</w:t>
      </w:r>
      <w:r w:rsidR="00D500F1">
        <w:rPr>
          <w:b/>
          <w:sz w:val="28"/>
          <w:szCs w:val="28"/>
        </w:rPr>
        <w:t xml:space="preserve"> февруари 2022</w:t>
      </w:r>
      <w:r w:rsidRPr="00811DC1">
        <w:rPr>
          <w:b/>
          <w:sz w:val="28"/>
          <w:szCs w:val="28"/>
        </w:rPr>
        <w:t xml:space="preserve"> г.</w:t>
      </w:r>
    </w:p>
    <w:p w:rsidR="008B0B58" w:rsidRPr="00811DC1" w:rsidRDefault="008B0B58" w:rsidP="008B0B58">
      <w:pPr>
        <w:jc w:val="center"/>
        <w:rPr>
          <w:b/>
          <w:sz w:val="28"/>
          <w:szCs w:val="28"/>
        </w:rPr>
      </w:pPr>
    </w:p>
    <w:p w:rsidR="008B0B58" w:rsidRDefault="008B0B58" w:rsidP="008B0B58">
      <w:pPr>
        <w:autoSpaceDE w:val="0"/>
        <w:autoSpaceDN w:val="0"/>
        <w:adjustRightInd w:val="0"/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EC1860">
        <w:rPr>
          <w:b/>
          <w:sz w:val="28"/>
          <w:szCs w:val="28"/>
        </w:rPr>
        <w:t xml:space="preserve"> </w:t>
      </w:r>
      <w:r w:rsidRPr="00811DC1">
        <w:rPr>
          <w:b/>
          <w:sz w:val="28"/>
          <w:szCs w:val="28"/>
        </w:rPr>
        <w:t>Проект за дневен ред</w:t>
      </w:r>
    </w:p>
    <w:p w:rsidR="008B0B58" w:rsidRDefault="008B0B58" w:rsidP="008B0B58">
      <w:pPr>
        <w:tabs>
          <w:tab w:val="left" w:pos="3885"/>
        </w:tabs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ab/>
      </w:r>
    </w:p>
    <w:p w:rsidR="009B472B" w:rsidRPr="009B472B" w:rsidRDefault="00952C24" w:rsidP="009B472B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>
        <w:rPr>
          <w:color w:val="000000"/>
        </w:rPr>
        <w:tab/>
      </w:r>
      <w:r w:rsidR="009B472B" w:rsidRPr="009B472B">
        <w:rPr>
          <w:color w:val="000000"/>
        </w:rPr>
        <w:t>1. Извършване на замяна в състава на ПСИК на територията на село Ясеновец, община Разград, при произвеждане на частичния избор, насрочен за 27 февруари 2022 г.;</w:t>
      </w:r>
    </w:p>
    <w:p w:rsidR="009B472B" w:rsidRPr="009B472B" w:rsidRDefault="009B472B" w:rsidP="009B472B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9B472B">
        <w:rPr>
          <w:color w:val="000000"/>
        </w:rPr>
        <w:tab/>
        <w:t>2. Регистрация на застъпници по Заявление с вх.№ 2/25.02.2022 г. в 16:13 часа от Коалиция „БСП ЗА БЪЛГАРИЯ“ за регистрация на застъпници на кандидатска листа, при произвеждане на частични избори за кмет на кметство Ясеновец, община Разград, на 27 февруари 2022 г.;</w:t>
      </w:r>
    </w:p>
    <w:p w:rsidR="009B472B" w:rsidRPr="009B472B" w:rsidRDefault="009B472B" w:rsidP="009B472B">
      <w:pPr>
        <w:autoSpaceDE w:val="0"/>
        <w:autoSpaceDN w:val="0"/>
        <w:adjustRightInd w:val="0"/>
        <w:spacing w:line="276" w:lineRule="auto"/>
        <w:ind w:firstLine="708"/>
        <w:jc w:val="both"/>
        <w:rPr>
          <w:color w:val="000000"/>
        </w:rPr>
      </w:pPr>
      <w:r w:rsidRPr="009B472B">
        <w:rPr>
          <w:color w:val="000000"/>
        </w:rPr>
        <w:t>3. Регистрация на застъпници по Заявление с вх.№ 3/25.02.2022 г. в 16:30 часа от Коалиция „ДЕМОКРАТИЧНА БЪЛГАРИЯ - ОБЕДИНЕНИЕ“ за регистрация на застъпници на кандидатска листа, при произвеждане на частични избори за кмет на кметство Ясеновец, община Разград, на 27 февруари 2022 г.;</w:t>
      </w:r>
    </w:p>
    <w:p w:rsidR="009B472B" w:rsidRPr="009B472B" w:rsidRDefault="009B472B" w:rsidP="009B472B">
      <w:pPr>
        <w:autoSpaceDE w:val="0"/>
        <w:autoSpaceDN w:val="0"/>
        <w:adjustRightInd w:val="0"/>
        <w:spacing w:line="276" w:lineRule="auto"/>
        <w:ind w:firstLine="708"/>
        <w:jc w:val="both"/>
        <w:rPr>
          <w:color w:val="000000"/>
        </w:rPr>
      </w:pPr>
      <w:r w:rsidRPr="009B472B">
        <w:rPr>
          <w:color w:val="000000"/>
        </w:rPr>
        <w:t>4. Регистрация на застъпници по Заявление с вх.№ 4/25.02.2022 г. в 17:00 часа от партия „ГЕРБ“ за регистрация на застъпници на кандидатска листа, при произвеждане на частични избори за кмет на кметство Ясеновец, община Разград, на 27 февруари 2022 г.;</w:t>
      </w:r>
    </w:p>
    <w:p w:rsidR="003F4D1C" w:rsidRDefault="009B472B" w:rsidP="009B472B">
      <w:pPr>
        <w:autoSpaceDE w:val="0"/>
        <w:autoSpaceDN w:val="0"/>
        <w:adjustRightInd w:val="0"/>
        <w:spacing w:line="276" w:lineRule="auto"/>
        <w:ind w:firstLine="708"/>
        <w:jc w:val="both"/>
        <w:rPr>
          <w:color w:val="000000"/>
        </w:rPr>
      </w:pPr>
      <w:r w:rsidRPr="009B472B">
        <w:rPr>
          <w:color w:val="000000"/>
        </w:rPr>
        <w:t>5. Разглеждане на постъпило Предложение с вх.№ 379/25.02.2022 г. в 17:00 часа от партия „ГЕРБ“, ведно със списък на хартиен и технически носител в Excel формат с 4 /четири/ броя упълномощени представители, за участие при произвеждане на частични избори за кмет на кметство Ясеновец, община Разград, на 27 февруари 2022 г.</w:t>
      </w:r>
    </w:p>
    <w:p w:rsidR="009B472B" w:rsidRPr="009B472B" w:rsidRDefault="009B472B" w:rsidP="009B472B">
      <w:pPr>
        <w:autoSpaceDE w:val="0"/>
        <w:autoSpaceDN w:val="0"/>
        <w:adjustRightInd w:val="0"/>
        <w:spacing w:line="276" w:lineRule="auto"/>
        <w:ind w:firstLine="708"/>
        <w:jc w:val="both"/>
        <w:rPr>
          <w:color w:val="000000"/>
        </w:rPr>
      </w:pPr>
      <w:r w:rsidRPr="009B472B">
        <w:rPr>
          <w:color w:val="000000"/>
        </w:rPr>
        <w:t>6 Други въпроси</w:t>
      </w:r>
    </w:p>
    <w:p w:rsidR="009B472B" w:rsidRDefault="009B472B" w:rsidP="009B472B">
      <w:pPr>
        <w:autoSpaceDE w:val="0"/>
        <w:autoSpaceDN w:val="0"/>
        <w:adjustRightInd w:val="0"/>
        <w:spacing w:line="276" w:lineRule="auto"/>
        <w:ind w:firstLine="708"/>
        <w:jc w:val="both"/>
        <w:rPr>
          <w:color w:val="000000"/>
        </w:rPr>
      </w:pPr>
      <w:r w:rsidRPr="009B472B">
        <w:rPr>
          <w:color w:val="000000"/>
        </w:rPr>
        <w:t>6.1. Писмо с вх.№ 377/24.02.2022 г. от Секретаря на Община Разград, с което уведомява ОИК-Разград, че не са постъпили необходимия брой заявлениия за образуване на секция за гласуване на избиратели, поставени под задължителна карантина или задължителна изолация съгласно Закона за здравето, с подвижна кутия в частичния избор за кмет на кметство Ясеновец, общ. Разград на 27 февруари 2022 г.</w:t>
      </w:r>
      <w:r w:rsidR="00B12B9C">
        <w:rPr>
          <w:color w:val="000000"/>
        </w:rPr>
        <w:t>;</w:t>
      </w:r>
    </w:p>
    <w:p w:rsidR="00B15E38" w:rsidRDefault="00B12B9C" w:rsidP="009B472B">
      <w:pPr>
        <w:autoSpaceDE w:val="0"/>
        <w:autoSpaceDN w:val="0"/>
        <w:adjustRightInd w:val="0"/>
        <w:spacing w:line="276" w:lineRule="auto"/>
        <w:ind w:firstLine="708"/>
        <w:jc w:val="both"/>
        <w:rPr>
          <w:color w:val="000000"/>
        </w:rPr>
      </w:pPr>
      <w:r>
        <w:rPr>
          <w:color w:val="000000"/>
        </w:rPr>
        <w:t>6.2</w:t>
      </w:r>
      <w:r w:rsidRPr="00B12B9C">
        <w:rPr>
          <w:color w:val="000000"/>
        </w:rPr>
        <w:t xml:space="preserve">. Писмо с вх.№ </w:t>
      </w:r>
      <w:r>
        <w:rPr>
          <w:color w:val="000000"/>
        </w:rPr>
        <w:t>380</w:t>
      </w:r>
      <w:r w:rsidRPr="00B12B9C">
        <w:rPr>
          <w:color w:val="000000"/>
        </w:rPr>
        <w:t>/</w:t>
      </w:r>
      <w:r>
        <w:rPr>
          <w:color w:val="000000"/>
        </w:rPr>
        <w:t>25</w:t>
      </w:r>
      <w:r w:rsidRPr="00B12B9C">
        <w:rPr>
          <w:color w:val="000000"/>
        </w:rPr>
        <w:t xml:space="preserve">.02.2022 г. от </w:t>
      </w:r>
      <w:r>
        <w:rPr>
          <w:color w:val="000000"/>
        </w:rPr>
        <w:t xml:space="preserve">ЦИК, относно отваряне на запечатани помещения, определени за съхранение на изборни книжа и материали от предходни избори; </w:t>
      </w:r>
    </w:p>
    <w:p w:rsidR="00B12B9C" w:rsidRPr="003F4D1C" w:rsidRDefault="00B12B9C" w:rsidP="009B472B">
      <w:pPr>
        <w:autoSpaceDE w:val="0"/>
        <w:autoSpaceDN w:val="0"/>
        <w:adjustRightInd w:val="0"/>
        <w:spacing w:line="276" w:lineRule="auto"/>
        <w:ind w:firstLine="708"/>
        <w:jc w:val="both"/>
        <w:rPr>
          <w:color w:val="000000"/>
        </w:rPr>
      </w:pPr>
      <w:r>
        <w:rPr>
          <w:color w:val="000000"/>
        </w:rPr>
        <w:t>6.3</w:t>
      </w:r>
      <w:r w:rsidRPr="00B12B9C">
        <w:rPr>
          <w:color w:val="000000"/>
        </w:rPr>
        <w:t xml:space="preserve">. Писмо с вх.№ </w:t>
      </w:r>
      <w:r w:rsidR="000D5809">
        <w:rPr>
          <w:color w:val="000000"/>
        </w:rPr>
        <w:t>381</w:t>
      </w:r>
      <w:r w:rsidRPr="00B12B9C">
        <w:rPr>
          <w:color w:val="000000"/>
        </w:rPr>
        <w:t xml:space="preserve">/25.02.2022 г. от ЦИК, относно </w:t>
      </w:r>
      <w:r w:rsidR="00FE11E6">
        <w:rPr>
          <w:color w:val="000000"/>
        </w:rPr>
        <w:t xml:space="preserve">информация за </w:t>
      </w:r>
      <w:bookmarkStart w:id="0" w:name="_GoBack"/>
      <w:bookmarkEnd w:id="0"/>
      <w:r w:rsidR="000D5809">
        <w:rPr>
          <w:color w:val="000000"/>
        </w:rPr>
        <w:t xml:space="preserve"> упълномощените членове на ОИК , които следва да предадат на  ЦИК изборните книжа и материали</w:t>
      </w:r>
      <w:r w:rsidRPr="00B12B9C">
        <w:rPr>
          <w:color w:val="000000"/>
        </w:rPr>
        <w:t>;</w:t>
      </w:r>
    </w:p>
    <w:sectPr w:rsidR="00B12B9C" w:rsidRPr="003F4D1C" w:rsidSect="00A436F1">
      <w:pgSz w:w="11906" w:h="16838"/>
      <w:pgMar w:top="851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8059F3"/>
    <w:rsid w:val="00013441"/>
    <w:rsid w:val="000A3B72"/>
    <w:rsid w:val="000A6644"/>
    <w:rsid w:val="000D5809"/>
    <w:rsid w:val="00132BE6"/>
    <w:rsid w:val="00155DE2"/>
    <w:rsid w:val="001F3C9F"/>
    <w:rsid w:val="00307CBE"/>
    <w:rsid w:val="003305B9"/>
    <w:rsid w:val="00337474"/>
    <w:rsid w:val="00343ABC"/>
    <w:rsid w:val="003908A7"/>
    <w:rsid w:val="003B5CCD"/>
    <w:rsid w:val="003F4D1C"/>
    <w:rsid w:val="00433A80"/>
    <w:rsid w:val="00451BB2"/>
    <w:rsid w:val="00462289"/>
    <w:rsid w:val="00567D3D"/>
    <w:rsid w:val="0057571A"/>
    <w:rsid w:val="005F29D7"/>
    <w:rsid w:val="00773D19"/>
    <w:rsid w:val="007845BB"/>
    <w:rsid w:val="007D382B"/>
    <w:rsid w:val="007E723F"/>
    <w:rsid w:val="00800D8C"/>
    <w:rsid w:val="008059F3"/>
    <w:rsid w:val="008B0B58"/>
    <w:rsid w:val="008C1F3D"/>
    <w:rsid w:val="008C6840"/>
    <w:rsid w:val="008E7FD0"/>
    <w:rsid w:val="00952C24"/>
    <w:rsid w:val="009B472B"/>
    <w:rsid w:val="009C39A8"/>
    <w:rsid w:val="00A06DD1"/>
    <w:rsid w:val="00A436F1"/>
    <w:rsid w:val="00AE5A18"/>
    <w:rsid w:val="00B12B9C"/>
    <w:rsid w:val="00B15E38"/>
    <w:rsid w:val="00B6344B"/>
    <w:rsid w:val="00BC428A"/>
    <w:rsid w:val="00BC6EF4"/>
    <w:rsid w:val="00BF2ED1"/>
    <w:rsid w:val="00C106C0"/>
    <w:rsid w:val="00C27C59"/>
    <w:rsid w:val="00CD1455"/>
    <w:rsid w:val="00CF4591"/>
    <w:rsid w:val="00CF57A7"/>
    <w:rsid w:val="00D07CAE"/>
    <w:rsid w:val="00D500F1"/>
    <w:rsid w:val="00D924AF"/>
    <w:rsid w:val="00DF31E9"/>
    <w:rsid w:val="00DF3489"/>
    <w:rsid w:val="00E138BF"/>
    <w:rsid w:val="00E22088"/>
    <w:rsid w:val="00E72792"/>
    <w:rsid w:val="00EA1A5A"/>
    <w:rsid w:val="00EC1860"/>
    <w:rsid w:val="00F0563C"/>
    <w:rsid w:val="00F343C7"/>
    <w:rsid w:val="00F64F3C"/>
    <w:rsid w:val="00F9473B"/>
    <w:rsid w:val="00FE11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2B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27C5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5F29D7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2B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7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6164F2-72C9-4119-8C4F-64078C89C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311</Words>
  <Characters>177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Потребител на Windows</cp:lastModifiedBy>
  <cp:revision>104</cp:revision>
  <cp:lastPrinted>2022-02-25T15:23:00Z</cp:lastPrinted>
  <dcterms:created xsi:type="dcterms:W3CDTF">2020-09-11T16:23:00Z</dcterms:created>
  <dcterms:modified xsi:type="dcterms:W3CDTF">2022-02-25T15:41:00Z</dcterms:modified>
</cp:coreProperties>
</file>